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枰记</w:t>
      </w:r>
    </w:p>
    <w:p>
      <w:r>
        <w:t>作者：烂柯山人撰著</w:t>
      </w:r>
    </w:p>
    <w:p>
      <w:r>
        <w:t>出版社：甲寅杂志社,民国9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双枰记 评论地址：https://www.jiaokey.com/book/detail/1394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